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2841" w14:textId="78BF2B5C" w:rsidR="004470BE" w:rsidRPr="0009562A" w:rsidRDefault="00667987" w:rsidP="00B8742D">
      <w:pPr>
        <w:ind w:left="542" w:hangingChars="200" w:hanging="542"/>
        <w:rPr>
          <w:sz w:val="24"/>
          <w:lang w:eastAsia="zh-TW"/>
        </w:rPr>
      </w:pPr>
      <w:r w:rsidRPr="0009562A">
        <w:rPr>
          <w:rFonts w:hint="eastAsia"/>
          <w:sz w:val="24"/>
        </w:rPr>
        <w:t>様式第</w:t>
      </w:r>
      <w:r w:rsidR="00920228">
        <w:rPr>
          <w:rFonts w:hint="eastAsia"/>
          <w:sz w:val="24"/>
        </w:rPr>
        <w:t>２</w:t>
      </w:r>
      <w:r w:rsidRPr="0009562A">
        <w:rPr>
          <w:rFonts w:hint="eastAsia"/>
          <w:sz w:val="24"/>
        </w:rPr>
        <w:t>号</w:t>
      </w:r>
    </w:p>
    <w:p w14:paraId="076F109F" w14:textId="77777777" w:rsidR="004470BE" w:rsidRPr="0009562A" w:rsidRDefault="004470BE" w:rsidP="004470BE">
      <w:pPr>
        <w:rPr>
          <w:sz w:val="24"/>
        </w:rPr>
      </w:pPr>
    </w:p>
    <w:p w14:paraId="1B8170B8" w14:textId="01CBC5E2" w:rsidR="004470BE" w:rsidRPr="0009562A" w:rsidRDefault="003D5003" w:rsidP="00920228">
      <w:pPr>
        <w:jc w:val="right"/>
        <w:rPr>
          <w:sz w:val="24"/>
        </w:rPr>
      </w:pPr>
      <w:r w:rsidRPr="0009562A">
        <w:rPr>
          <w:rFonts w:hint="eastAsia"/>
          <w:sz w:val="24"/>
        </w:rPr>
        <w:t>令和</w:t>
      </w:r>
      <w:r w:rsidR="004470BE" w:rsidRPr="0009562A">
        <w:rPr>
          <w:rFonts w:hint="eastAsia"/>
          <w:sz w:val="24"/>
        </w:rPr>
        <w:t xml:space="preserve">　年　月　日</w:t>
      </w:r>
    </w:p>
    <w:p w14:paraId="00A2CF27" w14:textId="77777777" w:rsidR="004470BE" w:rsidRPr="0009562A" w:rsidRDefault="00C94648" w:rsidP="001B2539">
      <w:pPr>
        <w:ind w:rightChars="-58" w:right="-140" w:firstLineChars="2092" w:firstLine="5668"/>
        <w:rPr>
          <w:sz w:val="24"/>
        </w:rPr>
      </w:pPr>
      <w:r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p>
    <w:p w14:paraId="00F1B069" w14:textId="77777777" w:rsidR="004470BE" w:rsidRPr="0009562A" w:rsidRDefault="004470BE" w:rsidP="004470BE">
      <w:pPr>
        <w:jc w:val="right"/>
        <w:rPr>
          <w:sz w:val="24"/>
        </w:rPr>
      </w:pPr>
    </w:p>
    <w:p w14:paraId="53096A2F" w14:textId="726758EF" w:rsidR="004470BE" w:rsidRPr="0009562A" w:rsidRDefault="00920228" w:rsidP="004470BE">
      <w:pPr>
        <w:jc w:val="center"/>
        <w:rPr>
          <w:sz w:val="24"/>
          <w:lang w:eastAsia="zh-TW"/>
        </w:rPr>
      </w:pPr>
      <w:r>
        <w:rPr>
          <w:rFonts w:hint="eastAsia"/>
          <w:sz w:val="24"/>
        </w:rPr>
        <w:t>誓　約　書</w:t>
      </w:r>
    </w:p>
    <w:p w14:paraId="2B3B81B3" w14:textId="77777777" w:rsidR="004470BE" w:rsidRPr="000F30F7" w:rsidRDefault="004470BE" w:rsidP="00504754">
      <w:pPr>
        <w:ind w:left="542" w:hangingChars="200" w:hanging="542"/>
        <w:rPr>
          <w:sz w:val="24"/>
        </w:rPr>
      </w:pPr>
    </w:p>
    <w:p w14:paraId="1CA2DD90" w14:textId="2F292DAE" w:rsidR="000C0FAA" w:rsidRDefault="004E2E53" w:rsidP="00C94648">
      <w:pPr>
        <w:rPr>
          <w:sz w:val="24"/>
        </w:rPr>
      </w:pPr>
      <w:r w:rsidRPr="0009562A">
        <w:rPr>
          <w:rFonts w:hint="eastAsia"/>
          <w:sz w:val="24"/>
        </w:rPr>
        <w:t xml:space="preserve">　</w:t>
      </w:r>
      <w:r w:rsidR="000C0FAA">
        <w:rPr>
          <w:rFonts w:hint="eastAsia"/>
          <w:sz w:val="24"/>
        </w:rPr>
        <w:t>令和８年度山形県住民税非課税世帯向けエアコン設置支援事業費補助金</w:t>
      </w:r>
      <w:r w:rsidR="00920228">
        <w:rPr>
          <w:rFonts w:hint="eastAsia"/>
          <w:sz w:val="24"/>
        </w:rPr>
        <w:t>の申請にあたり、</w:t>
      </w:r>
      <w:r w:rsidR="000C0FAA">
        <w:rPr>
          <w:rFonts w:hint="eastAsia"/>
          <w:sz w:val="24"/>
        </w:rPr>
        <w:t>次の</w:t>
      </w:r>
      <w:r w:rsidR="00920228">
        <w:rPr>
          <w:rFonts w:hint="eastAsia"/>
          <w:sz w:val="24"/>
        </w:rPr>
        <w:t>事項について誓約</w:t>
      </w:r>
      <w:r w:rsidR="000C0FAA">
        <w:rPr>
          <w:rFonts w:hint="eastAsia"/>
          <w:sz w:val="24"/>
        </w:rPr>
        <w:t>します。</w:t>
      </w:r>
    </w:p>
    <w:p w14:paraId="2AEEF303" w14:textId="77777777" w:rsidR="000C0FAA" w:rsidRPr="000C0FAA" w:rsidRDefault="000C0FAA" w:rsidP="00C94648">
      <w:pPr>
        <w:rPr>
          <w:sz w:val="24"/>
        </w:rPr>
      </w:pPr>
    </w:p>
    <w:p w14:paraId="12468C8E" w14:textId="7994B181" w:rsidR="0095750B" w:rsidRDefault="0095750B" w:rsidP="00920228">
      <w:pPr>
        <w:autoSpaceDN w:val="0"/>
        <w:rPr>
          <w:sz w:val="25"/>
          <w:szCs w:val="25"/>
        </w:rPr>
      </w:pPr>
    </w:p>
    <w:p w14:paraId="79C66A6D" w14:textId="3B764544" w:rsidR="00920228" w:rsidRDefault="00920228" w:rsidP="00920228">
      <w:pPr>
        <w:autoSpaceDN w:val="0"/>
        <w:ind w:left="843" w:hangingChars="300" w:hanging="843"/>
        <w:rPr>
          <w:sz w:val="25"/>
          <w:szCs w:val="25"/>
        </w:rPr>
      </w:pPr>
      <w:r>
        <w:rPr>
          <w:rFonts w:hint="eastAsia"/>
          <w:sz w:val="25"/>
          <w:szCs w:val="25"/>
        </w:rPr>
        <w:t xml:space="preserve">　１．本補助金交付要綱に定める補助要件等を承諾した上で補助金を申請すること</w:t>
      </w:r>
    </w:p>
    <w:p w14:paraId="7AB6D0AB" w14:textId="77777777" w:rsidR="00920228" w:rsidRPr="00920228" w:rsidRDefault="00920228" w:rsidP="00920228">
      <w:pPr>
        <w:autoSpaceDN w:val="0"/>
        <w:rPr>
          <w:sz w:val="25"/>
          <w:szCs w:val="25"/>
        </w:rPr>
      </w:pPr>
    </w:p>
    <w:p w14:paraId="72CF406B" w14:textId="0D71393D" w:rsidR="00920228" w:rsidRDefault="00920228" w:rsidP="00F21283">
      <w:pPr>
        <w:autoSpaceDN w:val="0"/>
        <w:ind w:leftChars="100" w:left="803" w:hangingChars="200" w:hanging="562"/>
        <w:rPr>
          <w:sz w:val="25"/>
          <w:szCs w:val="25"/>
        </w:rPr>
      </w:pPr>
      <w:r>
        <w:rPr>
          <w:rFonts w:hint="eastAsia"/>
          <w:sz w:val="25"/>
          <w:szCs w:val="25"/>
        </w:rPr>
        <w:t>２．申請時点において、</w:t>
      </w:r>
      <w:r w:rsidRPr="00920228">
        <w:rPr>
          <w:rFonts w:hint="eastAsia"/>
          <w:sz w:val="25"/>
          <w:szCs w:val="25"/>
        </w:rPr>
        <w:t>居住している住居にエアコンが</w:t>
      </w:r>
      <w:r>
        <w:rPr>
          <w:rFonts w:hint="eastAsia"/>
          <w:sz w:val="25"/>
          <w:szCs w:val="25"/>
        </w:rPr>
        <w:t>１</w:t>
      </w:r>
      <w:r w:rsidRPr="00920228">
        <w:rPr>
          <w:rFonts w:hint="eastAsia"/>
          <w:sz w:val="25"/>
          <w:szCs w:val="25"/>
        </w:rPr>
        <w:t>台もない又は</w:t>
      </w:r>
      <w:r>
        <w:rPr>
          <w:rFonts w:hint="eastAsia"/>
          <w:sz w:val="25"/>
          <w:szCs w:val="25"/>
        </w:rPr>
        <w:t xml:space="preserve">　</w:t>
      </w:r>
      <w:r w:rsidRPr="00920228">
        <w:rPr>
          <w:rFonts w:hint="eastAsia"/>
          <w:sz w:val="25"/>
          <w:szCs w:val="25"/>
        </w:rPr>
        <w:t>故障により使用できるエアコンが</w:t>
      </w:r>
      <w:r>
        <w:rPr>
          <w:rFonts w:hint="eastAsia"/>
          <w:sz w:val="25"/>
          <w:szCs w:val="25"/>
        </w:rPr>
        <w:t>１</w:t>
      </w:r>
      <w:r w:rsidRPr="00920228">
        <w:rPr>
          <w:rFonts w:hint="eastAsia"/>
          <w:sz w:val="25"/>
          <w:szCs w:val="25"/>
        </w:rPr>
        <w:t>台もない</w:t>
      </w:r>
      <w:r>
        <w:rPr>
          <w:rFonts w:hint="eastAsia"/>
          <w:sz w:val="25"/>
          <w:szCs w:val="25"/>
        </w:rPr>
        <w:t>こと</w:t>
      </w:r>
    </w:p>
    <w:p w14:paraId="1FDB414F" w14:textId="77777777" w:rsidR="00920228" w:rsidRPr="00920228" w:rsidRDefault="00920228" w:rsidP="00920228">
      <w:pPr>
        <w:autoSpaceDN w:val="0"/>
        <w:ind w:firstLineChars="100" w:firstLine="281"/>
        <w:rPr>
          <w:sz w:val="25"/>
          <w:szCs w:val="25"/>
        </w:rPr>
      </w:pPr>
    </w:p>
    <w:p w14:paraId="6AABB467" w14:textId="1E3DBCF1" w:rsidR="00920228" w:rsidRPr="00920228" w:rsidRDefault="00920228" w:rsidP="00F21283">
      <w:pPr>
        <w:autoSpaceDN w:val="0"/>
        <w:ind w:leftChars="100" w:left="803" w:hangingChars="200" w:hanging="562"/>
        <w:rPr>
          <w:sz w:val="25"/>
          <w:szCs w:val="25"/>
        </w:rPr>
      </w:pPr>
      <w:r>
        <w:rPr>
          <w:rFonts w:hint="eastAsia"/>
          <w:sz w:val="25"/>
          <w:szCs w:val="25"/>
        </w:rPr>
        <w:t>３．当該補助金を活用して購入するエアコンを、</w:t>
      </w:r>
      <w:r w:rsidRPr="00920228">
        <w:rPr>
          <w:rFonts w:hint="eastAsia"/>
          <w:sz w:val="25"/>
          <w:szCs w:val="25"/>
        </w:rPr>
        <w:t>実際に住んでいる住宅</w:t>
      </w:r>
      <w:r>
        <w:rPr>
          <w:rFonts w:hint="eastAsia"/>
          <w:sz w:val="25"/>
          <w:szCs w:val="25"/>
        </w:rPr>
        <w:t xml:space="preserve">　</w:t>
      </w:r>
      <w:r w:rsidRPr="00920228">
        <w:rPr>
          <w:sz w:val="25"/>
          <w:szCs w:val="25"/>
        </w:rPr>
        <w:t>(</w:t>
      </w:r>
      <w:r w:rsidRPr="00920228">
        <w:rPr>
          <w:rFonts w:hint="eastAsia"/>
          <w:sz w:val="25"/>
          <w:szCs w:val="25"/>
        </w:rPr>
        <w:t>居住地</w:t>
      </w:r>
      <w:r w:rsidRPr="00920228">
        <w:rPr>
          <w:sz w:val="25"/>
          <w:szCs w:val="25"/>
        </w:rPr>
        <w:t>)</w:t>
      </w:r>
      <w:r>
        <w:rPr>
          <w:rFonts w:hint="eastAsia"/>
          <w:sz w:val="25"/>
          <w:szCs w:val="25"/>
        </w:rPr>
        <w:t>に設置すること</w:t>
      </w:r>
    </w:p>
    <w:p w14:paraId="7C515057" w14:textId="77777777" w:rsidR="00920228" w:rsidRPr="00920228" w:rsidRDefault="00920228" w:rsidP="00920228">
      <w:pPr>
        <w:autoSpaceDN w:val="0"/>
        <w:ind w:firstLineChars="100" w:firstLine="281"/>
        <w:rPr>
          <w:sz w:val="25"/>
          <w:szCs w:val="25"/>
        </w:rPr>
      </w:pPr>
    </w:p>
    <w:p w14:paraId="042B61CD" w14:textId="6C8A30C5" w:rsidR="00920228" w:rsidRPr="001A538A" w:rsidRDefault="00920228" w:rsidP="001A538A">
      <w:pPr>
        <w:autoSpaceDN w:val="0"/>
        <w:ind w:leftChars="100" w:left="803" w:hangingChars="200" w:hanging="562"/>
        <w:rPr>
          <w:rFonts w:hint="eastAsia"/>
          <w:sz w:val="25"/>
          <w:szCs w:val="25"/>
        </w:rPr>
      </w:pPr>
      <w:r>
        <w:rPr>
          <w:rFonts w:hint="eastAsia"/>
          <w:sz w:val="25"/>
          <w:szCs w:val="25"/>
        </w:rPr>
        <w:t>４．</w:t>
      </w:r>
      <w:r w:rsidR="001A538A" w:rsidRPr="0098300F">
        <w:rPr>
          <w:rFonts w:hint="eastAsia"/>
          <w:sz w:val="25"/>
          <w:szCs w:val="25"/>
        </w:rPr>
        <w:t>事業の目的に反して当該購入したエアコンを使用し、譲渡し、交換し貸し付け又は担保に供し</w:t>
      </w:r>
      <w:r w:rsidR="001A538A">
        <w:rPr>
          <w:rFonts w:hint="eastAsia"/>
          <w:sz w:val="25"/>
          <w:szCs w:val="25"/>
        </w:rPr>
        <w:t>ないこと</w:t>
      </w:r>
    </w:p>
    <w:p w14:paraId="3D5F4EC1" w14:textId="77777777" w:rsidR="0098300F" w:rsidRDefault="0098300F" w:rsidP="00F21283">
      <w:pPr>
        <w:autoSpaceDN w:val="0"/>
        <w:ind w:leftChars="100" w:left="803" w:hangingChars="200" w:hanging="562"/>
        <w:rPr>
          <w:sz w:val="25"/>
          <w:szCs w:val="25"/>
        </w:rPr>
      </w:pPr>
    </w:p>
    <w:p w14:paraId="2601B7AF" w14:textId="52FDC562" w:rsidR="00920228" w:rsidRDefault="0098300F" w:rsidP="001A538A">
      <w:pPr>
        <w:autoSpaceDN w:val="0"/>
        <w:ind w:leftChars="100" w:left="803" w:hangingChars="200" w:hanging="562"/>
        <w:rPr>
          <w:sz w:val="25"/>
          <w:szCs w:val="25"/>
        </w:rPr>
      </w:pPr>
      <w:r>
        <w:rPr>
          <w:rFonts w:hint="eastAsia"/>
          <w:sz w:val="25"/>
          <w:szCs w:val="25"/>
        </w:rPr>
        <w:t>５．</w:t>
      </w:r>
      <w:r w:rsidR="00F21283" w:rsidRPr="00F21283">
        <w:rPr>
          <w:rFonts w:hint="eastAsia"/>
          <w:sz w:val="25"/>
          <w:szCs w:val="25"/>
        </w:rPr>
        <w:t>山形県で実施する同様のキャンペーンや、山形県内市町村で実施す</w:t>
      </w:r>
      <w:r w:rsidR="00F21283">
        <w:rPr>
          <w:rFonts w:hint="eastAsia"/>
          <w:sz w:val="25"/>
          <w:szCs w:val="25"/>
        </w:rPr>
        <w:t xml:space="preserve">　</w:t>
      </w:r>
      <w:r w:rsidR="00F21283" w:rsidRPr="00F21283">
        <w:rPr>
          <w:rFonts w:hint="eastAsia"/>
          <w:sz w:val="25"/>
          <w:szCs w:val="25"/>
        </w:rPr>
        <w:t>る同種の助成事業</w:t>
      </w:r>
      <w:r w:rsidR="00F21283">
        <w:rPr>
          <w:rFonts w:hint="eastAsia"/>
          <w:sz w:val="25"/>
          <w:szCs w:val="25"/>
        </w:rPr>
        <w:t>による補助金の交付を受けていないこと</w:t>
      </w:r>
    </w:p>
    <w:p w14:paraId="2D2E4553" w14:textId="4B4F042D" w:rsidR="00920228" w:rsidRDefault="00920228" w:rsidP="00920228">
      <w:pPr>
        <w:autoSpaceDN w:val="0"/>
        <w:ind w:firstLineChars="100" w:firstLine="281"/>
        <w:rPr>
          <w:sz w:val="25"/>
          <w:szCs w:val="25"/>
        </w:rPr>
      </w:pPr>
    </w:p>
    <w:p w14:paraId="2204BADB" w14:textId="77777777" w:rsidR="00DF1941" w:rsidRDefault="00DF1941" w:rsidP="00920228">
      <w:pPr>
        <w:autoSpaceDN w:val="0"/>
        <w:ind w:firstLineChars="100" w:firstLine="281"/>
        <w:rPr>
          <w:sz w:val="25"/>
          <w:szCs w:val="25"/>
        </w:rPr>
      </w:pPr>
    </w:p>
    <w:p w14:paraId="54817863" w14:textId="77777777" w:rsidR="001A538A" w:rsidRDefault="001A538A" w:rsidP="00920228">
      <w:pPr>
        <w:autoSpaceDN w:val="0"/>
        <w:ind w:firstLineChars="100" w:firstLine="281"/>
        <w:rPr>
          <w:sz w:val="25"/>
          <w:szCs w:val="25"/>
        </w:rPr>
      </w:pPr>
    </w:p>
    <w:p w14:paraId="065CA80E" w14:textId="77777777" w:rsidR="001A538A" w:rsidRDefault="001A538A" w:rsidP="00920228">
      <w:pPr>
        <w:autoSpaceDN w:val="0"/>
        <w:ind w:firstLineChars="100" w:firstLine="281"/>
        <w:rPr>
          <w:sz w:val="25"/>
          <w:szCs w:val="25"/>
        </w:rPr>
      </w:pPr>
    </w:p>
    <w:p w14:paraId="62EB2EF4" w14:textId="77777777" w:rsidR="001A538A" w:rsidRDefault="001A538A" w:rsidP="00920228">
      <w:pPr>
        <w:autoSpaceDN w:val="0"/>
        <w:ind w:firstLineChars="100" w:firstLine="281"/>
        <w:rPr>
          <w:rFonts w:hint="eastAsia"/>
          <w:sz w:val="25"/>
          <w:szCs w:val="25"/>
        </w:rPr>
      </w:pPr>
    </w:p>
    <w:p w14:paraId="3518890C" w14:textId="77777777" w:rsidR="00DF1941" w:rsidRDefault="00DF1941" w:rsidP="00920228">
      <w:pPr>
        <w:autoSpaceDN w:val="0"/>
        <w:ind w:firstLineChars="100" w:firstLine="281"/>
        <w:rPr>
          <w:sz w:val="25"/>
          <w:szCs w:val="25"/>
        </w:rPr>
      </w:pPr>
    </w:p>
    <w:p w14:paraId="1DF531E9" w14:textId="51803CBD" w:rsidR="00DF1941" w:rsidRDefault="00DF1941" w:rsidP="00DF1941">
      <w:pPr>
        <w:autoSpaceDN w:val="0"/>
        <w:ind w:firstLineChars="1600" w:firstLine="4495"/>
        <w:rPr>
          <w:sz w:val="25"/>
          <w:szCs w:val="25"/>
        </w:rPr>
      </w:pPr>
      <w:r>
        <w:rPr>
          <w:rFonts w:hint="eastAsia"/>
          <w:sz w:val="25"/>
          <w:szCs w:val="25"/>
        </w:rPr>
        <w:t>住　所</w:t>
      </w:r>
    </w:p>
    <w:p w14:paraId="02CEE13B" w14:textId="77777777" w:rsidR="00DF1941" w:rsidRDefault="00DF1941" w:rsidP="00920228">
      <w:pPr>
        <w:autoSpaceDN w:val="0"/>
        <w:ind w:firstLineChars="100" w:firstLine="281"/>
        <w:rPr>
          <w:sz w:val="25"/>
          <w:szCs w:val="25"/>
        </w:rPr>
      </w:pPr>
    </w:p>
    <w:p w14:paraId="4C182F63" w14:textId="77777777" w:rsidR="00DF1941" w:rsidRDefault="00DF1941" w:rsidP="00920228">
      <w:pPr>
        <w:autoSpaceDN w:val="0"/>
        <w:ind w:firstLineChars="100" w:firstLine="281"/>
        <w:rPr>
          <w:rFonts w:hint="eastAsia"/>
          <w:sz w:val="25"/>
          <w:szCs w:val="25"/>
        </w:rPr>
      </w:pPr>
    </w:p>
    <w:p w14:paraId="713627E8" w14:textId="2C1A5A0B" w:rsidR="00DF1941" w:rsidRPr="001065E3" w:rsidRDefault="00DF1941" w:rsidP="00DF1941">
      <w:pPr>
        <w:autoSpaceDN w:val="0"/>
        <w:ind w:firstLineChars="1600" w:firstLine="4495"/>
        <w:rPr>
          <w:rFonts w:hint="eastAsia"/>
          <w:sz w:val="25"/>
          <w:szCs w:val="25"/>
        </w:rPr>
      </w:pPr>
      <w:r>
        <w:rPr>
          <w:rFonts w:hint="eastAsia"/>
          <w:sz w:val="25"/>
          <w:szCs w:val="25"/>
        </w:rPr>
        <w:t>氏　名　　　　　　　　　　　　㊞</w:t>
      </w:r>
    </w:p>
    <w:sectPr w:rsidR="00DF1941" w:rsidRPr="001065E3"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58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F0"/>
    <w:rsid w:val="00005A52"/>
    <w:rsid w:val="00012751"/>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65AE"/>
    <w:rsid w:val="00156B7D"/>
    <w:rsid w:val="00163A1A"/>
    <w:rsid w:val="001646F2"/>
    <w:rsid w:val="0017289D"/>
    <w:rsid w:val="001A12D2"/>
    <w:rsid w:val="001A1442"/>
    <w:rsid w:val="001A377A"/>
    <w:rsid w:val="001A538A"/>
    <w:rsid w:val="001B2539"/>
    <w:rsid w:val="001B572E"/>
    <w:rsid w:val="001C5CDF"/>
    <w:rsid w:val="001D1B89"/>
    <w:rsid w:val="001D654A"/>
    <w:rsid w:val="001E2D27"/>
    <w:rsid w:val="001F2528"/>
    <w:rsid w:val="001F43FA"/>
    <w:rsid w:val="00200528"/>
    <w:rsid w:val="00200A5C"/>
    <w:rsid w:val="002023F0"/>
    <w:rsid w:val="002027AE"/>
    <w:rsid w:val="00213F34"/>
    <w:rsid w:val="00215E57"/>
    <w:rsid w:val="002170E8"/>
    <w:rsid w:val="002247CF"/>
    <w:rsid w:val="00227E7B"/>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49B9"/>
    <w:rsid w:val="002F115F"/>
    <w:rsid w:val="002F26B9"/>
    <w:rsid w:val="002F74B7"/>
    <w:rsid w:val="00306F6F"/>
    <w:rsid w:val="00315501"/>
    <w:rsid w:val="003259FC"/>
    <w:rsid w:val="00326084"/>
    <w:rsid w:val="003264CA"/>
    <w:rsid w:val="003329F3"/>
    <w:rsid w:val="003335DE"/>
    <w:rsid w:val="00336518"/>
    <w:rsid w:val="0034318C"/>
    <w:rsid w:val="003450F2"/>
    <w:rsid w:val="003465AE"/>
    <w:rsid w:val="00351DA8"/>
    <w:rsid w:val="00354D50"/>
    <w:rsid w:val="00356002"/>
    <w:rsid w:val="003622A7"/>
    <w:rsid w:val="00366E60"/>
    <w:rsid w:val="00372BEA"/>
    <w:rsid w:val="00394EF5"/>
    <w:rsid w:val="003954B7"/>
    <w:rsid w:val="00397437"/>
    <w:rsid w:val="003A2243"/>
    <w:rsid w:val="003A6E80"/>
    <w:rsid w:val="003B23E1"/>
    <w:rsid w:val="003B684C"/>
    <w:rsid w:val="003C301A"/>
    <w:rsid w:val="003C43A8"/>
    <w:rsid w:val="003D4E58"/>
    <w:rsid w:val="003D5003"/>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82910"/>
    <w:rsid w:val="00485662"/>
    <w:rsid w:val="00485BE2"/>
    <w:rsid w:val="00492058"/>
    <w:rsid w:val="004B08B4"/>
    <w:rsid w:val="004B324E"/>
    <w:rsid w:val="004B58AD"/>
    <w:rsid w:val="004D37FF"/>
    <w:rsid w:val="004E218A"/>
    <w:rsid w:val="004E2E53"/>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BD0"/>
    <w:rsid w:val="007F46E3"/>
    <w:rsid w:val="00801299"/>
    <w:rsid w:val="00805553"/>
    <w:rsid w:val="00813BDA"/>
    <w:rsid w:val="00833E75"/>
    <w:rsid w:val="00845FD0"/>
    <w:rsid w:val="008471BB"/>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D0383"/>
    <w:rsid w:val="008D49CD"/>
    <w:rsid w:val="008E5317"/>
    <w:rsid w:val="008E69D2"/>
    <w:rsid w:val="008F2C25"/>
    <w:rsid w:val="008F33E1"/>
    <w:rsid w:val="009019F8"/>
    <w:rsid w:val="00912002"/>
    <w:rsid w:val="00920228"/>
    <w:rsid w:val="00930198"/>
    <w:rsid w:val="00930396"/>
    <w:rsid w:val="00931231"/>
    <w:rsid w:val="00933EB1"/>
    <w:rsid w:val="00942D9A"/>
    <w:rsid w:val="0095750B"/>
    <w:rsid w:val="009577D3"/>
    <w:rsid w:val="00961CDE"/>
    <w:rsid w:val="00963031"/>
    <w:rsid w:val="009678B1"/>
    <w:rsid w:val="00977160"/>
    <w:rsid w:val="00982A73"/>
    <w:rsid w:val="0098300F"/>
    <w:rsid w:val="009838BF"/>
    <w:rsid w:val="00993D9C"/>
    <w:rsid w:val="00994388"/>
    <w:rsid w:val="009A499B"/>
    <w:rsid w:val="009A5843"/>
    <w:rsid w:val="009A725D"/>
    <w:rsid w:val="009A7712"/>
    <w:rsid w:val="009B7100"/>
    <w:rsid w:val="009C6CCB"/>
    <w:rsid w:val="009D17BE"/>
    <w:rsid w:val="009D5730"/>
    <w:rsid w:val="009E1FB1"/>
    <w:rsid w:val="009E4310"/>
    <w:rsid w:val="009E78C5"/>
    <w:rsid w:val="00A0171D"/>
    <w:rsid w:val="00A05030"/>
    <w:rsid w:val="00A13772"/>
    <w:rsid w:val="00A406C8"/>
    <w:rsid w:val="00A42497"/>
    <w:rsid w:val="00A57EE8"/>
    <w:rsid w:val="00A60317"/>
    <w:rsid w:val="00A6178A"/>
    <w:rsid w:val="00A654A3"/>
    <w:rsid w:val="00A728DF"/>
    <w:rsid w:val="00A733CB"/>
    <w:rsid w:val="00A859E3"/>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1634F"/>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50714"/>
    <w:rsid w:val="00D6018A"/>
    <w:rsid w:val="00D67D90"/>
    <w:rsid w:val="00D745DC"/>
    <w:rsid w:val="00D85AE6"/>
    <w:rsid w:val="00DB245D"/>
    <w:rsid w:val="00DB5A9F"/>
    <w:rsid w:val="00DB7F75"/>
    <w:rsid w:val="00DC78D7"/>
    <w:rsid w:val="00DD5B63"/>
    <w:rsid w:val="00DE1540"/>
    <w:rsid w:val="00DE69A7"/>
    <w:rsid w:val="00DF1941"/>
    <w:rsid w:val="00E03271"/>
    <w:rsid w:val="00E03BDA"/>
    <w:rsid w:val="00E22242"/>
    <w:rsid w:val="00E3150D"/>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21283"/>
    <w:rsid w:val="00F32944"/>
    <w:rsid w:val="00F4307D"/>
    <w:rsid w:val="00F453CB"/>
    <w:rsid w:val="00F60644"/>
    <w:rsid w:val="00F637C7"/>
    <w:rsid w:val="00F64925"/>
    <w:rsid w:val="00F72873"/>
    <w:rsid w:val="00F765F1"/>
    <w:rsid w:val="00F770EE"/>
    <w:rsid w:val="00F81271"/>
    <w:rsid w:val="00F85C5B"/>
    <w:rsid w:val="00F967C8"/>
    <w:rsid w:val="00FA38B5"/>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3</cp:revision>
  <cp:lastPrinted>2026-05-07T05:40:00Z</cp:lastPrinted>
  <dcterms:created xsi:type="dcterms:W3CDTF">2026-05-07T02:42:00Z</dcterms:created>
  <dcterms:modified xsi:type="dcterms:W3CDTF">2026-05-07T05:40:00Z</dcterms:modified>
</cp:coreProperties>
</file>